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भारत सरकार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क्षा मंत्रालय</w:t>
      </w:r>
    </w:p>
    <w:p w:rsidR="00F900C8" w:rsidRPr="00480B9F" w:rsidRDefault="007E1CB1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क्षा</w:t>
      </w:r>
      <w:r w:rsidR="00F900C8" w:rsidRPr="00480B9F">
        <w:rPr>
          <w:rFonts w:ascii="Mangal" w:eastAsia="Arial Unicode MS" w:hAnsi="Mangal"/>
          <w:b/>
          <w:bCs/>
          <w:sz w:val="28"/>
          <w:szCs w:val="28"/>
          <w:cs/>
        </w:rPr>
        <w:t xml:space="preserve"> विभाग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ाज्य सभा</w:t>
      </w:r>
      <w:r w:rsidRPr="00480B9F">
        <w:rPr>
          <w:rFonts w:ascii="Mangal" w:eastAsia="Arial Unicode MS" w:hAnsi="Mangal"/>
          <w:b/>
          <w:bCs/>
          <w:sz w:val="28"/>
          <w:szCs w:val="28"/>
        </w:rPr>
        <w:br/>
      </w:r>
      <w:r w:rsidR="00B91356">
        <w:rPr>
          <w:rFonts w:ascii="Mangal" w:eastAsia="Arial Unicode MS" w:hAnsi="Mangal"/>
          <w:b/>
          <w:bCs/>
          <w:sz w:val="28"/>
          <w:szCs w:val="28"/>
          <w:cs/>
        </w:rPr>
        <w:t>अ</w:t>
      </w: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 xml:space="preserve">तारांकित प्रश्न संख्या </w:t>
      </w:r>
      <w:r w:rsidR="007E1CB1">
        <w:rPr>
          <w:rFonts w:ascii="Mangal" w:eastAsia="Arial Unicode MS" w:hAnsi="Mangal"/>
          <w:b/>
          <w:bCs/>
          <w:sz w:val="28"/>
          <w:szCs w:val="28"/>
        </w:rPr>
        <w:t>206</w:t>
      </w:r>
    </w:p>
    <w:p w:rsidR="00F900C8" w:rsidRPr="00480B9F" w:rsidRDefault="008D5F4A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 xml:space="preserve">01 </w:t>
      </w:r>
      <w:r>
        <w:rPr>
          <w:rFonts w:ascii="Mangal" w:eastAsia="Arial Unicode MS" w:hAnsi="Mangal"/>
          <w:b/>
          <w:bCs/>
          <w:sz w:val="28"/>
          <w:szCs w:val="28"/>
          <w:cs/>
        </w:rPr>
        <w:t>दिसम्बर</w:t>
      </w:r>
      <w:r w:rsidR="00F900C8">
        <w:rPr>
          <w:rFonts w:ascii="Mangal" w:eastAsia="Arial Unicode MS" w:hAnsi="Mangal"/>
          <w:b/>
          <w:bCs/>
          <w:sz w:val="28"/>
          <w:szCs w:val="28"/>
        </w:rPr>
        <w:t xml:space="preserve">, </w:t>
      </w:r>
      <w:r w:rsidR="00F900C8" w:rsidRPr="00480B9F">
        <w:rPr>
          <w:rFonts w:ascii="Mangal" w:eastAsia="Arial Unicode MS" w:hAnsi="Mangal"/>
          <w:b/>
          <w:bCs/>
          <w:sz w:val="28"/>
          <w:szCs w:val="28"/>
        </w:rPr>
        <w:t xml:space="preserve">2015 </w:t>
      </w:r>
      <w:r w:rsidR="00F900C8" w:rsidRPr="00480B9F">
        <w:rPr>
          <w:rFonts w:ascii="Mangal" w:eastAsia="Arial Unicode MS" w:hAnsi="Mangal"/>
          <w:b/>
          <w:bCs/>
          <w:sz w:val="28"/>
          <w:szCs w:val="28"/>
          <w:cs/>
        </w:rPr>
        <w:t>को उत्तर के लिए</w:t>
      </w:r>
    </w:p>
    <w:p w:rsidR="00F900C8" w:rsidRPr="00480B9F" w:rsidRDefault="00F900C8" w:rsidP="00775026">
      <w:pPr>
        <w:spacing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</w:p>
    <w:p w:rsidR="00603383" w:rsidRDefault="007E1CB1" w:rsidP="008D5F4A">
      <w:pPr>
        <w:spacing w:line="216" w:lineRule="auto"/>
        <w:ind w:left="810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वास्तविक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नियंत्रण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रेखा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प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ड़क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नेटवर्क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निर्माण</w:t>
      </w:r>
    </w:p>
    <w:p w:rsidR="00137969" w:rsidRDefault="007E1CB1" w:rsidP="00F343FD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</w:rPr>
        <w:t>206</w:t>
      </w:r>
      <w:r w:rsidR="008D5F4A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="008D5F4A">
        <w:rPr>
          <w:rFonts w:ascii="Mangal" w:eastAsia="Arial Unicode MS" w:hAnsi="Mangal" w:cs="Mangal"/>
          <w:b/>
          <w:bCs/>
          <w:sz w:val="28"/>
          <w:szCs w:val="28"/>
        </w:rPr>
        <w:tab/>
      </w:r>
      <w:r w:rsidR="00F343FD"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 w:rsidR="00F343FD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रामदास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अठावलेः</w:t>
      </w:r>
    </w:p>
    <w:p w:rsidR="00137969" w:rsidRPr="00480B9F" w:rsidRDefault="00137969" w:rsidP="00775026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</w:p>
    <w:p w:rsidR="00F900C8" w:rsidRPr="00814681" w:rsidRDefault="00F900C8" w:rsidP="00775026">
      <w:pPr>
        <w:tabs>
          <w:tab w:val="left" w:pos="720"/>
        </w:tabs>
        <w:spacing w:line="216" w:lineRule="auto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b/>
          <w:bCs/>
        </w:rPr>
        <w:tab/>
      </w:r>
      <w:r w:rsidRPr="00814681">
        <w:rPr>
          <w:rFonts w:ascii="Mangal" w:eastAsia="Arial Unicode MS" w:hAnsi="Mangal" w:cs="Mangal"/>
          <w:sz w:val="24"/>
          <w:szCs w:val="24"/>
          <w:cs/>
        </w:rPr>
        <w:t>क्या रक्षा मंत्री यह बताने की कृपा करेंगे कि</w:t>
      </w:r>
      <w:r w:rsidRPr="00814681">
        <w:rPr>
          <w:rFonts w:ascii="Mangal" w:eastAsia="Arial Unicode MS" w:hAnsi="Mangal" w:cs="Mangal"/>
          <w:sz w:val="24"/>
          <w:szCs w:val="24"/>
        </w:rPr>
        <w:t xml:space="preserve"> :</w:t>
      </w:r>
    </w:p>
    <w:p w:rsidR="00F900C8" w:rsidRPr="00814681" w:rsidRDefault="00F900C8" w:rsidP="00775026">
      <w:pPr>
        <w:spacing w:after="120" w:line="216" w:lineRule="auto"/>
        <w:ind w:left="720" w:right="26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814681">
        <w:rPr>
          <w:rFonts w:ascii="Mangal" w:eastAsia="Arial Unicode MS" w:hAnsi="Mangal" w:cs="Mangal"/>
          <w:sz w:val="24"/>
          <w:szCs w:val="24"/>
        </w:rPr>
        <w:t>(</w:t>
      </w:r>
      <w:r w:rsidRPr="00814681">
        <w:rPr>
          <w:rFonts w:ascii="Mangal" w:eastAsia="Arial Unicode MS" w:hAnsi="Mangal" w:cs="Mangal"/>
          <w:sz w:val="24"/>
          <w:szCs w:val="24"/>
          <w:cs/>
        </w:rPr>
        <w:t>क</w:t>
      </w:r>
      <w:r w:rsidRPr="00814681">
        <w:rPr>
          <w:rFonts w:ascii="Mangal" w:eastAsia="Arial Unicode MS" w:hAnsi="Mangal" w:cs="Mangal"/>
          <w:sz w:val="24"/>
          <w:szCs w:val="24"/>
        </w:rPr>
        <w:t>)</w:t>
      </w:r>
      <w:r w:rsidRPr="00814681">
        <w:rPr>
          <w:rFonts w:ascii="Mangal" w:eastAsia="Arial Unicode MS" w:hAnsi="Mangal" w:cs="Mangal"/>
          <w:sz w:val="24"/>
          <w:szCs w:val="24"/>
        </w:rPr>
        <w:tab/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सरका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भारत</w:t>
      </w:r>
      <w:r w:rsidR="007E1CB1" w:rsidRPr="00814681">
        <w:rPr>
          <w:rFonts w:ascii="Mangal" w:eastAsia="Arial Unicode MS" w:hAnsi="Mangal" w:cs="Mangal"/>
          <w:sz w:val="24"/>
          <w:szCs w:val="24"/>
        </w:rPr>
        <w:t>-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चीन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सीम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प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चीन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ी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141CC" w:rsidRPr="00814681">
        <w:rPr>
          <w:rFonts w:ascii="Mangal" w:eastAsia="Arial Unicode MS" w:hAnsi="Mangal" w:cs="Mangal"/>
          <w:sz w:val="24"/>
          <w:szCs w:val="24"/>
          <w:cs/>
        </w:rPr>
        <w:t>तरफ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से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वास्तविक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नियंत्रण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रेख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े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उल्लंघन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े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मद्देनज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भारतीय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्षेत्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ी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वास्तविक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नियंत्रण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रेख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प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सड़क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नेटवर्क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बनाने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प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विचा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रही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है</w:t>
      </w:r>
      <w:r w:rsidR="008D5F4A" w:rsidRPr="00814681">
        <w:rPr>
          <w:rFonts w:ascii="Mangal" w:eastAsia="Arial Unicode MS" w:hAnsi="Mangal" w:cs="Mangal"/>
          <w:sz w:val="24"/>
          <w:szCs w:val="24"/>
        </w:rPr>
        <w:t>;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और</w:t>
      </w:r>
      <w:r w:rsidRPr="00814681">
        <w:rPr>
          <w:rFonts w:ascii="Mangal" w:eastAsia="Arial Unicode MS" w:hAnsi="Mangal" w:cs="Mangal"/>
          <w:sz w:val="24"/>
          <w:szCs w:val="24"/>
        </w:rPr>
        <w:t xml:space="preserve"> </w:t>
      </w:r>
    </w:p>
    <w:p w:rsidR="003E234F" w:rsidRPr="00814681" w:rsidRDefault="00F900C8" w:rsidP="007E1CB1">
      <w:pPr>
        <w:spacing w:after="120" w:line="216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814681">
        <w:rPr>
          <w:rFonts w:ascii="Mangal" w:eastAsia="Arial Unicode MS" w:hAnsi="Mangal" w:cs="Mangal"/>
          <w:sz w:val="24"/>
          <w:szCs w:val="24"/>
        </w:rPr>
        <w:t>(</w:t>
      </w:r>
      <w:r w:rsidRPr="00814681">
        <w:rPr>
          <w:rFonts w:ascii="Mangal" w:eastAsia="Arial Unicode MS" w:hAnsi="Mangal" w:cs="Mangal"/>
          <w:sz w:val="24"/>
          <w:szCs w:val="24"/>
          <w:cs/>
        </w:rPr>
        <w:t>ख</w:t>
      </w:r>
      <w:r w:rsidRPr="00814681">
        <w:rPr>
          <w:rFonts w:ascii="Mangal" w:eastAsia="Arial Unicode MS" w:hAnsi="Mangal" w:cs="Mangal"/>
          <w:sz w:val="24"/>
          <w:szCs w:val="24"/>
        </w:rPr>
        <w:t xml:space="preserve">) </w:t>
      </w:r>
      <w:r w:rsidRPr="00814681">
        <w:rPr>
          <w:rFonts w:ascii="Mangal" w:eastAsia="Arial Unicode MS" w:hAnsi="Mangal" w:cs="Mangal"/>
          <w:sz w:val="24"/>
          <w:szCs w:val="24"/>
        </w:rPr>
        <w:tab/>
      </w:r>
      <w:r w:rsidR="00137969" w:rsidRPr="00814681">
        <w:rPr>
          <w:rFonts w:ascii="Mangal" w:eastAsia="Arial Unicode MS" w:hAnsi="Mangal" w:cs="Mangal"/>
          <w:sz w:val="24"/>
          <w:szCs w:val="24"/>
          <w:cs/>
        </w:rPr>
        <w:t>यदि</w:t>
      </w:r>
      <w:r w:rsidR="00137969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137969" w:rsidRPr="00814681">
        <w:rPr>
          <w:rFonts w:ascii="Mangal" w:eastAsia="Arial Unicode MS" w:hAnsi="Mangal" w:cs="Mangal"/>
          <w:sz w:val="24"/>
          <w:szCs w:val="24"/>
          <w:cs/>
        </w:rPr>
        <w:t>हां</w:t>
      </w:r>
      <w:r w:rsidR="00137969" w:rsidRPr="00814681">
        <w:rPr>
          <w:rFonts w:ascii="Mangal" w:eastAsia="Arial Unicode MS" w:hAnsi="Mangal" w:cs="Mangal"/>
          <w:sz w:val="24"/>
          <w:szCs w:val="24"/>
        </w:rPr>
        <w:t xml:space="preserve">, </w:t>
      </w:r>
      <w:r w:rsidR="008D5F4A" w:rsidRPr="00814681">
        <w:rPr>
          <w:rFonts w:ascii="Mangal" w:eastAsia="Arial Unicode MS" w:hAnsi="Mangal" w:cs="Mangal"/>
          <w:sz w:val="24"/>
          <w:szCs w:val="24"/>
          <w:cs/>
        </w:rPr>
        <w:t>तो</w:t>
      </w:r>
      <w:r w:rsidR="008D5F4A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तत्संबंधी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ब्यौर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है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,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और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यदि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नहीं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,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तो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इसके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कारण</w:t>
      </w:r>
      <w:r w:rsidR="007E1CB1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है</w:t>
      </w:r>
      <w:proofErr w:type="gramStart"/>
      <w:r w:rsidR="007E1CB1" w:rsidRPr="00814681">
        <w:rPr>
          <w:rFonts w:ascii="Mangal" w:eastAsia="Arial Unicode MS" w:hAnsi="Mangal" w:cs="Mangal"/>
          <w:sz w:val="24"/>
          <w:szCs w:val="24"/>
          <w:cs/>
        </w:rPr>
        <w:t>ं</w:t>
      </w:r>
      <w:r w:rsidR="00F343FD" w:rsidRPr="00814681">
        <w:rPr>
          <w:rFonts w:ascii="Mangal" w:eastAsia="Arial Unicode MS" w:hAnsi="Mangal" w:cs="Mangal"/>
          <w:sz w:val="24"/>
          <w:szCs w:val="24"/>
        </w:rPr>
        <w:t xml:space="preserve"> </w:t>
      </w:r>
      <w:r w:rsidRPr="00814681">
        <w:rPr>
          <w:rFonts w:ascii="Mangal" w:eastAsia="Arial Unicode MS" w:hAnsi="Mangal" w:cs="Mangal"/>
          <w:sz w:val="24"/>
          <w:szCs w:val="24"/>
        </w:rPr>
        <w:t>?</w:t>
      </w:r>
      <w:proofErr w:type="gramEnd"/>
    </w:p>
    <w:p w:rsidR="00D30F2A" w:rsidRPr="00814681" w:rsidRDefault="00D30F2A" w:rsidP="00A00EBB">
      <w:pPr>
        <w:spacing w:after="0" w:line="192" w:lineRule="auto"/>
        <w:ind w:right="-720"/>
        <w:jc w:val="center"/>
        <w:rPr>
          <w:rFonts w:ascii="Mangal" w:eastAsia="Arial Unicode MS" w:hAnsi="Mangal" w:cs="Mangal"/>
          <w:sz w:val="28"/>
          <w:szCs w:val="28"/>
        </w:rPr>
      </w:pPr>
    </w:p>
    <w:p w:rsidR="008B1B3C" w:rsidRPr="00814681" w:rsidRDefault="00F900C8" w:rsidP="00A00EBB">
      <w:pPr>
        <w:spacing w:after="0" w:line="192" w:lineRule="auto"/>
        <w:ind w:right="-720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  <w:r w:rsidRPr="00814681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814681">
        <w:rPr>
          <w:rFonts w:ascii="Mangal" w:eastAsia="Arial Unicode MS" w:hAnsi="Mangal" w:cs="Mangal"/>
          <w:b/>
          <w:bCs/>
          <w:sz w:val="28"/>
          <w:szCs w:val="28"/>
        </w:rPr>
        <w:br/>
      </w:r>
      <w:r w:rsidR="00A00EBB" w:rsidRPr="00814681">
        <w:rPr>
          <w:rFonts w:ascii="Mangal" w:eastAsia="Arial Unicode MS" w:hAnsi="Mangal" w:cs="Mangal"/>
          <w:b/>
          <w:bCs/>
          <w:sz w:val="28"/>
          <w:szCs w:val="28"/>
          <w:cs/>
        </w:rPr>
        <w:t>रक्षा मंत्री</w:t>
      </w:r>
      <w:r w:rsidR="00A00EBB" w:rsidRPr="00814681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="008B1B3C" w:rsidRPr="00814681"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 w:rsidR="008B1B3C" w:rsidRPr="00814681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8B1B3C" w:rsidRPr="00814681">
        <w:rPr>
          <w:rFonts w:ascii="Mangal" w:eastAsia="Arial Unicode MS" w:hAnsi="Mangal" w:cs="Mangal"/>
          <w:b/>
          <w:bCs/>
          <w:sz w:val="28"/>
          <w:szCs w:val="28"/>
          <w:cs/>
        </w:rPr>
        <w:t>मनोहर</w:t>
      </w:r>
      <w:r w:rsidR="008B1B3C" w:rsidRPr="00814681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8B1B3C" w:rsidRPr="00814681">
        <w:rPr>
          <w:rFonts w:ascii="Mangal" w:eastAsia="Arial Unicode MS" w:hAnsi="Mangal" w:cs="Mangal"/>
          <w:b/>
          <w:bCs/>
          <w:sz w:val="28"/>
          <w:szCs w:val="28"/>
          <w:cs/>
        </w:rPr>
        <w:t>पर्रीकर</w:t>
      </w:r>
      <w:r w:rsidR="00A00EBB" w:rsidRPr="00814681">
        <w:rPr>
          <w:rFonts w:ascii="Mangal" w:eastAsia="Arial Unicode MS" w:hAnsi="Mangal" w:cs="Mangal"/>
          <w:b/>
          <w:bCs/>
          <w:sz w:val="28"/>
          <w:szCs w:val="28"/>
        </w:rPr>
        <w:t>)</w:t>
      </w:r>
    </w:p>
    <w:p w:rsidR="008B1B3C" w:rsidRPr="00814681" w:rsidRDefault="008B1B3C" w:rsidP="007141CC">
      <w:pPr>
        <w:spacing w:after="0" w:line="240" w:lineRule="auto"/>
        <w:ind w:right="-720"/>
        <w:jc w:val="center"/>
        <w:rPr>
          <w:rFonts w:ascii="Mangal" w:eastAsia="Arial Unicode MS" w:hAnsi="Mangal" w:cs="Mangal"/>
          <w:sz w:val="28"/>
          <w:szCs w:val="28"/>
        </w:rPr>
      </w:pPr>
    </w:p>
    <w:p w:rsidR="007141CC" w:rsidRPr="00814681" w:rsidRDefault="005F22C4" w:rsidP="007141CC">
      <w:pPr>
        <w:spacing w:after="0" w:line="240" w:lineRule="auto"/>
        <w:ind w:right="-720"/>
        <w:jc w:val="both"/>
        <w:rPr>
          <w:rFonts w:ascii="Mangal" w:eastAsia="Arial Unicode MS" w:hAnsi="Mangal" w:cs="Mangal"/>
          <w:sz w:val="28"/>
          <w:szCs w:val="28"/>
        </w:rPr>
      </w:pPr>
      <w:r w:rsidRPr="00814681">
        <w:rPr>
          <w:rFonts w:ascii="Mangal" w:eastAsia="Arial Unicode MS" w:hAnsi="Mangal" w:cs="Mangal"/>
          <w:sz w:val="24"/>
          <w:szCs w:val="28"/>
        </w:rPr>
        <w:t>(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</w:t>
      </w:r>
      <w:r w:rsidRPr="00814681">
        <w:rPr>
          <w:rFonts w:ascii="Mangal" w:eastAsia="Arial Unicode MS" w:hAnsi="Mangal" w:cs="Mangal"/>
          <w:sz w:val="24"/>
          <w:szCs w:val="28"/>
        </w:rPr>
        <w:t>)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और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Pr="00814681">
        <w:rPr>
          <w:rFonts w:ascii="Mangal" w:eastAsia="Arial Unicode MS" w:hAnsi="Mangal" w:cs="Mangal"/>
          <w:sz w:val="24"/>
          <w:szCs w:val="28"/>
        </w:rPr>
        <w:t>(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ख</w:t>
      </w:r>
      <w:proofErr w:type="gramStart"/>
      <w:r w:rsidRPr="00814681">
        <w:rPr>
          <w:rFonts w:ascii="Mangal" w:eastAsia="Arial Unicode MS" w:hAnsi="Mangal" w:cs="Mangal"/>
          <w:sz w:val="24"/>
          <w:szCs w:val="28"/>
        </w:rPr>
        <w:t>)</w:t>
      </w:r>
      <w:r w:rsidR="00DA3B02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7141CC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त</w:t>
      </w:r>
      <w:proofErr w:type="gramEnd"/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िहत्तर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(73)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ड़को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14681" w:rsidRPr="00814681">
        <w:rPr>
          <w:rFonts w:ascii="Mangal" w:eastAsia="Arial Unicode MS" w:hAnsi="Mangal" w:cs="Mangal"/>
          <w:sz w:val="24"/>
          <w:szCs w:val="24"/>
          <w:cs/>
        </w:rPr>
        <w:t>चि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्नांकन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भारत</w:t>
      </w:r>
      <w:r w:rsidR="00865FDA" w:rsidRPr="00814681">
        <w:rPr>
          <w:rFonts w:ascii="Mangal" w:eastAsia="Arial Unicode MS" w:hAnsi="Mangal" w:cs="Mangal"/>
          <w:sz w:val="24"/>
          <w:szCs w:val="28"/>
        </w:rPr>
        <w:t>-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चीन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ीम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ामरिक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ड़को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(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आईसीबीआर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)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े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रूप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मे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िय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गय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ै।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इनमे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े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61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ड़को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र्य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ीम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ड़क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ंगठन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(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बीआरओ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)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ो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ौंप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गय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ै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जिनक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लंबाई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3417.51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ि</w:t>
      </w:r>
      <w:r w:rsidR="00865FDA" w:rsidRPr="00814681">
        <w:rPr>
          <w:rFonts w:ascii="Mangal" w:eastAsia="Arial Unicode MS" w:hAnsi="Mangal" w:cs="Mangal"/>
          <w:sz w:val="24"/>
          <w:szCs w:val="28"/>
        </w:rPr>
        <w:t>.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म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.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ै।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बीआरओ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ो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ौंप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गई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61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आईसीबीआर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मे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661.59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ि</w:t>
      </w:r>
      <w:r w:rsidR="00865FDA" w:rsidRPr="00814681">
        <w:rPr>
          <w:rFonts w:ascii="Mangal" w:eastAsia="Arial Unicode MS" w:hAnsi="Mangal" w:cs="Mangal"/>
          <w:sz w:val="24"/>
          <w:szCs w:val="28"/>
        </w:rPr>
        <w:t>.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म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.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लंबाई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21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ड़कों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र्य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पूर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ो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गय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ै।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ीम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पर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रक्ष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तैयारी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बढ़ाने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े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लिए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ामरिक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अवसंरचन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विकास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ार्य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एक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ुनियोजित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ढंग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से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किय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जाता</w:t>
      </w:r>
      <w:r w:rsidR="00865FDA" w:rsidRPr="00814681">
        <w:rPr>
          <w:rFonts w:ascii="Mangal" w:eastAsia="Arial Unicode MS" w:hAnsi="Mangal" w:cs="Mangal"/>
          <w:sz w:val="24"/>
          <w:szCs w:val="28"/>
        </w:rPr>
        <w:t xml:space="preserve"> </w:t>
      </w:r>
      <w:r w:rsidR="00865FDA" w:rsidRPr="00814681">
        <w:rPr>
          <w:rFonts w:ascii="Mangal" w:eastAsia="Arial Unicode MS" w:hAnsi="Mangal" w:cs="Mangal"/>
          <w:sz w:val="24"/>
          <w:szCs w:val="24"/>
          <w:cs/>
        </w:rPr>
        <w:t>है।</w:t>
      </w:r>
      <w:r w:rsidR="00A00EBB" w:rsidRPr="00814681">
        <w:rPr>
          <w:rFonts w:ascii="Mangal" w:eastAsia="Arial Unicode MS" w:hAnsi="Mangal" w:cs="Mangal"/>
          <w:sz w:val="28"/>
          <w:szCs w:val="28"/>
        </w:rPr>
        <w:t xml:space="preserve"> </w:t>
      </w:r>
    </w:p>
    <w:p w:rsidR="007141CC" w:rsidRPr="00814681" w:rsidRDefault="007141CC" w:rsidP="007141CC">
      <w:pPr>
        <w:spacing w:after="0" w:line="240" w:lineRule="auto"/>
        <w:ind w:right="-720"/>
        <w:jc w:val="center"/>
        <w:rPr>
          <w:rFonts w:ascii="Mangal" w:eastAsia="Arial Unicode MS" w:hAnsi="Mangal" w:cs="Mangal"/>
          <w:sz w:val="28"/>
          <w:szCs w:val="28"/>
        </w:rPr>
      </w:pPr>
      <w:r w:rsidRPr="00814681">
        <w:rPr>
          <w:rFonts w:ascii="Mangal" w:eastAsia="Arial Unicode MS" w:hAnsi="Mangal" w:cs="Mangal"/>
          <w:sz w:val="28"/>
          <w:szCs w:val="28"/>
        </w:rPr>
        <w:t>….</w:t>
      </w:r>
    </w:p>
    <w:p w:rsidR="00A00EBB" w:rsidRDefault="00A00EBB" w:rsidP="00A00EBB">
      <w:pPr>
        <w:spacing w:after="0" w:line="192" w:lineRule="auto"/>
      </w:pPr>
    </w:p>
    <w:p w:rsidR="00F74A2B" w:rsidRDefault="00F74A2B" w:rsidP="00B46F21">
      <w:pPr>
        <w:jc w:val="right"/>
        <w:rPr>
          <w:rFonts w:ascii="Mangal" w:eastAsia="Arial Unicode MS" w:hAnsi="Mangal" w:cs="Mangal"/>
          <w:sz w:val="24"/>
          <w:szCs w:val="28"/>
        </w:rPr>
      </w:pPr>
    </w:p>
    <w:sectPr w:rsidR="00F74A2B" w:rsidSect="00295B00">
      <w:pgSz w:w="11906" w:h="16838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900C8"/>
    <w:rsid w:val="00004723"/>
    <w:rsid w:val="00042401"/>
    <w:rsid w:val="000719D2"/>
    <w:rsid w:val="00097BF3"/>
    <w:rsid w:val="000C6103"/>
    <w:rsid w:val="00130E5F"/>
    <w:rsid w:val="00137969"/>
    <w:rsid w:val="00142292"/>
    <w:rsid w:val="001C42D2"/>
    <w:rsid w:val="001D0E06"/>
    <w:rsid w:val="00221764"/>
    <w:rsid w:val="00232E00"/>
    <w:rsid w:val="00270689"/>
    <w:rsid w:val="00295B00"/>
    <w:rsid w:val="00334D11"/>
    <w:rsid w:val="00396618"/>
    <w:rsid w:val="003A331F"/>
    <w:rsid w:val="003E234F"/>
    <w:rsid w:val="003E395F"/>
    <w:rsid w:val="003F2396"/>
    <w:rsid w:val="00422CAB"/>
    <w:rsid w:val="00462189"/>
    <w:rsid w:val="004B3882"/>
    <w:rsid w:val="00513309"/>
    <w:rsid w:val="00532E28"/>
    <w:rsid w:val="0056206B"/>
    <w:rsid w:val="005F22C4"/>
    <w:rsid w:val="00603383"/>
    <w:rsid w:val="00647CFF"/>
    <w:rsid w:val="00654BA0"/>
    <w:rsid w:val="00683261"/>
    <w:rsid w:val="007001B6"/>
    <w:rsid w:val="007141CC"/>
    <w:rsid w:val="00751092"/>
    <w:rsid w:val="00775026"/>
    <w:rsid w:val="007E1CB1"/>
    <w:rsid w:val="00814681"/>
    <w:rsid w:val="00862005"/>
    <w:rsid w:val="00865FDA"/>
    <w:rsid w:val="008949EF"/>
    <w:rsid w:val="00897253"/>
    <w:rsid w:val="008B1B3C"/>
    <w:rsid w:val="008B703A"/>
    <w:rsid w:val="008C2293"/>
    <w:rsid w:val="008D5F4A"/>
    <w:rsid w:val="00912143"/>
    <w:rsid w:val="00941E11"/>
    <w:rsid w:val="009C400F"/>
    <w:rsid w:val="009F41D7"/>
    <w:rsid w:val="00A00EBB"/>
    <w:rsid w:val="00A05453"/>
    <w:rsid w:val="00A221C3"/>
    <w:rsid w:val="00AA0584"/>
    <w:rsid w:val="00AB4534"/>
    <w:rsid w:val="00AF35C1"/>
    <w:rsid w:val="00B20833"/>
    <w:rsid w:val="00B46F21"/>
    <w:rsid w:val="00B51B3D"/>
    <w:rsid w:val="00B522D8"/>
    <w:rsid w:val="00B77951"/>
    <w:rsid w:val="00B91356"/>
    <w:rsid w:val="00BC672C"/>
    <w:rsid w:val="00C064F4"/>
    <w:rsid w:val="00C12193"/>
    <w:rsid w:val="00C356EA"/>
    <w:rsid w:val="00C4211F"/>
    <w:rsid w:val="00D22CFB"/>
    <w:rsid w:val="00D30F2A"/>
    <w:rsid w:val="00D501D4"/>
    <w:rsid w:val="00DA0970"/>
    <w:rsid w:val="00DA3B02"/>
    <w:rsid w:val="00E26CDC"/>
    <w:rsid w:val="00EF4C6D"/>
    <w:rsid w:val="00F04C8E"/>
    <w:rsid w:val="00F343FD"/>
    <w:rsid w:val="00F37CFE"/>
    <w:rsid w:val="00F67920"/>
    <w:rsid w:val="00F74A2B"/>
    <w:rsid w:val="00F900C8"/>
    <w:rsid w:val="00F9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8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table" w:styleId="TableGrid">
    <w:name w:val="Table Grid"/>
    <w:basedOn w:val="TableNormal"/>
    <w:uiPriority w:val="59"/>
    <w:rsid w:val="00F9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D11E-DA50-47AE-80F2-84154F0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ji</dc:creator>
  <cp:keywords/>
  <dc:description/>
  <cp:lastModifiedBy>pc</cp:lastModifiedBy>
  <cp:revision>62</cp:revision>
  <cp:lastPrinted>2015-11-30T07:04:00Z</cp:lastPrinted>
  <dcterms:created xsi:type="dcterms:W3CDTF">2015-04-27T12:53:00Z</dcterms:created>
  <dcterms:modified xsi:type="dcterms:W3CDTF">2015-12-01T06:52:00Z</dcterms:modified>
</cp:coreProperties>
</file>